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漏与青铜  残雪评论汇集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漏与青铜  残雪评论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28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关键词搜索：https://www.jiaokey.com/tag/沙漏与青铜  残雪评论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